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16" w:type="pct"/>
        <w:tblLayout w:type="fixed"/>
        <w:tblLook w:val="0000" w:firstRow="0" w:lastRow="0" w:firstColumn="0" w:lastColumn="0" w:noHBand="0" w:noVBand="0"/>
      </w:tblPr>
      <w:tblGrid>
        <w:gridCol w:w="4278"/>
        <w:gridCol w:w="983"/>
        <w:gridCol w:w="9420"/>
      </w:tblGrid>
      <w:tr w:rsidR="008A2999" w:rsidRPr="008A2999" w:rsidTr="005064A5">
        <w:trPr>
          <w:trHeight w:hRule="exact" w:val="975"/>
        </w:trPr>
        <w:tc>
          <w:tcPr>
            <w:tcW w:w="4248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sz w:val="28"/>
              </w:rPr>
              <w:br w:type="page"/>
            </w:r>
          </w:p>
        </w:tc>
        <w:tc>
          <w:tcPr>
            <w:tcW w:w="976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ind w:right="47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A2999" w:rsidRPr="008A2999" w:rsidRDefault="008A2999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2999" w:rsidRPr="008A2999" w:rsidRDefault="008A2999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2999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A2999" w:rsidRPr="008A2999" w:rsidRDefault="00A22DC8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8A2999" w:rsidRPr="008A2999">
        <w:rPr>
          <w:rFonts w:ascii="Times New Roman" w:hAnsi="Times New Roman" w:cs="Times New Roman"/>
          <w:sz w:val="28"/>
          <w:szCs w:val="28"/>
        </w:rPr>
        <w:t xml:space="preserve">СКЛИКАННЯ </w:t>
      </w:r>
      <w:r>
        <w:rPr>
          <w:rFonts w:ascii="Times New Roman" w:hAnsi="Times New Roman" w:cs="Times New Roman"/>
          <w:sz w:val="28"/>
          <w:szCs w:val="28"/>
          <w:lang w:val="en-US"/>
        </w:rPr>
        <w:t>LXXIV</w:t>
      </w:r>
      <w:r w:rsidR="008A2999" w:rsidRPr="008A2999">
        <w:rPr>
          <w:rFonts w:ascii="Times New Roman" w:hAnsi="Times New Roman" w:cs="Times New Roman"/>
          <w:kern w:val="2"/>
          <w:sz w:val="28"/>
          <w:lang w:val="uk-UA"/>
        </w:rPr>
        <w:t xml:space="preserve"> </w:t>
      </w:r>
      <w:r w:rsidR="008A2999" w:rsidRPr="008A2999">
        <w:rPr>
          <w:rFonts w:ascii="Times New Roman" w:hAnsi="Times New Roman" w:cs="Times New Roman"/>
          <w:sz w:val="28"/>
          <w:szCs w:val="28"/>
        </w:rPr>
        <w:t>СЕСІЯ</w:t>
      </w:r>
    </w:p>
    <w:p w:rsidR="008A2999" w:rsidRPr="008A2999" w:rsidRDefault="008A2999" w:rsidP="008A2999">
      <w:pPr>
        <w:pStyle w:val="2"/>
        <w:jc w:val="center"/>
        <w:rPr>
          <w:b/>
          <w:szCs w:val="32"/>
        </w:rPr>
      </w:pPr>
      <w:r w:rsidRPr="008A2999">
        <w:rPr>
          <w:b/>
          <w:szCs w:val="32"/>
        </w:rPr>
        <w:t>РІШЕННЯ</w:t>
      </w: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9"/>
      </w:tblGrid>
      <w:tr w:rsidR="0065129E" w:rsidRPr="008A2999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8A2999" w:rsidRPr="008A2999" w:rsidRDefault="007D6DB8" w:rsidP="008A299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ід  13 травня 2020 року № 6737</w:t>
            </w:r>
            <w:r w:rsidR="008A2999" w:rsidRPr="008A2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-МР</w:t>
            </w:r>
          </w:p>
          <w:p w:rsidR="008A2999" w:rsidRPr="008A2999" w:rsidRDefault="008A2999" w:rsidP="008A299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. Суми</w:t>
            </w:r>
          </w:p>
          <w:p w:rsidR="0065129E" w:rsidRPr="008A2999" w:rsidRDefault="0065129E" w:rsidP="008A299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29E" w:rsidRPr="00BC484E" w:rsidTr="002A69E3">
        <w:trPr>
          <w:tblCellSpacing w:w="15" w:type="dxa"/>
        </w:trPr>
        <w:tc>
          <w:tcPr>
            <w:tcW w:w="0" w:type="auto"/>
            <w:vAlign w:val="center"/>
          </w:tcPr>
          <w:p w:rsidR="00043154" w:rsidRPr="00043154" w:rsidRDefault="0065129E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r w:rsidR="00BC48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хід виконання </w:t>
            </w:r>
            <w:r w:rsidR="00BC484E" w:rsidRPr="0070269D">
              <w:rPr>
                <w:rFonts w:ascii="Times New Roman" w:hAnsi="Times New Roman"/>
                <w:sz w:val="28"/>
                <w:szCs w:val="28"/>
                <w:lang w:val="uk-UA"/>
              </w:rPr>
              <w:t>міської цільової програми «Соціальні служби готові прийти на допомогу на 2019 – 2021 роки»</w:t>
            </w:r>
            <w:r w:rsidR="00CC44F5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, затвердженої </w:t>
            </w:r>
            <w:r w:rsidR="00CC44F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м Сумської міської ради від 19 грудня 2018 року № 4328-МР, </w:t>
            </w:r>
            <w:r w:rsidR="004508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</w:t>
            </w:r>
            <w:r w:rsidR="0045085D" w:rsidRPr="00BC484E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BC484E">
              <w:rPr>
                <w:rFonts w:ascii="Times New Roman" w:hAnsi="Times New Roman"/>
                <w:sz w:val="28"/>
                <w:szCs w:val="28"/>
                <w:lang w:val="uk-UA"/>
              </w:rPr>
              <w:t>9 р</w:t>
            </w:r>
            <w:r w:rsidR="00043154">
              <w:rPr>
                <w:rFonts w:ascii="Times New Roman" w:hAnsi="Times New Roman"/>
                <w:sz w:val="28"/>
                <w:szCs w:val="28"/>
                <w:lang w:val="uk-UA"/>
              </w:rPr>
              <w:t>ік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44F5" w:rsidRPr="00CC44F5" w:rsidRDefault="00CC44F5" w:rsidP="00CC44F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пункту 2 </w:t>
      </w:r>
      <w:r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19 грудня </w:t>
      </w:r>
      <w:r w:rsidR="008A299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2018 року № 4328-МР </w:t>
      </w:r>
      <w:r w:rsidRPr="0070269D">
        <w:rPr>
          <w:rFonts w:ascii="Times New Roman" w:hAnsi="Times New Roman"/>
          <w:sz w:val="28"/>
          <w:szCs w:val="28"/>
          <w:lang w:val="uk-UA"/>
        </w:rPr>
        <w:t>«Про затвердження міської цільової програми «Соціальні служби готові прийти на допомогу на 2019 – 2021 роки»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 Положенням про Порядок розробки, затвердження та виконання міських цільових (комплексних) програм, програм економічного і соціального розвитку міста Суми та виконання міського бюджету (зі змінами)</w:t>
      </w:r>
      <w:r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аттею 25 Закону України «Про місцеве самоврядування в Україні», </w:t>
      </w:r>
      <w:r w:rsidRPr="00CC44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10B16" w:rsidRDefault="00910B16" w:rsidP="00CC44F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CC44F5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F4695D" w:rsidRPr="00BA1D3C" w:rsidRDefault="00F4695D" w:rsidP="00CC44F5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96455" w:rsidRDefault="00F4695D" w:rsidP="00CC4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</w:t>
      </w:r>
      <w:r w:rsidR="00520D81" w:rsidRPr="00532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D81"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для сім’ї, дітей та молоді </w:t>
      </w:r>
      <w:proofErr w:type="spellStart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0D81"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472DF" w:rsidRPr="0070269D">
        <w:rPr>
          <w:rFonts w:ascii="Times New Roman" w:hAnsi="Times New Roman"/>
          <w:sz w:val="28"/>
          <w:szCs w:val="28"/>
          <w:lang w:val="uk-UA"/>
        </w:rPr>
        <w:t>міської цільової програми «Соціальні служби готові прийти на допомогу на 2019 – 2021 роки»</w:t>
      </w:r>
      <w:r w:rsidR="001472DF">
        <w:rPr>
          <w:rFonts w:ascii="Times New Roman" w:hAnsi="Times New Roman"/>
          <w:iCs/>
          <w:sz w:val="28"/>
          <w:szCs w:val="28"/>
          <w:lang w:val="uk-UA"/>
        </w:rPr>
        <w:t xml:space="preserve">, затвердженої </w:t>
      </w:r>
      <w:r w:rsidR="001472DF">
        <w:rPr>
          <w:rFonts w:ascii="Times New Roman" w:hAnsi="Times New Roman"/>
          <w:sz w:val="28"/>
          <w:szCs w:val="28"/>
          <w:lang w:val="uk-UA"/>
        </w:rPr>
        <w:t xml:space="preserve">рішенням Сумської міської ради від 19 грудня 2018 року             </w:t>
      </w:r>
      <w:r w:rsidR="00B53B2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472DF">
        <w:rPr>
          <w:rFonts w:ascii="Times New Roman" w:hAnsi="Times New Roman"/>
          <w:sz w:val="28"/>
          <w:szCs w:val="28"/>
          <w:lang w:val="uk-UA"/>
        </w:rPr>
        <w:t xml:space="preserve"> № 4328-МР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8A2999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0431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299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6455"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2999"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 w:rsidR="00147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043154" w:rsidRPr="005324BC" w:rsidRDefault="00043154" w:rsidP="00CC4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176" w:rsidRDefault="00CA6176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99" w:rsidRDefault="008A2999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257" w:rsidRPr="005324BC" w:rsidRDefault="00FA1257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3"/>
        <w:gridCol w:w="4820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920E29" w:rsidP="00184E2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7D6DB8" w:rsidRDefault="007D6DB8" w:rsidP="0065129E">
      <w:pPr>
        <w:pStyle w:val="a4"/>
        <w:rPr>
          <w:rFonts w:ascii="Times New Roman" w:hAnsi="Times New Roman"/>
          <w:noProof/>
          <w:sz w:val="28"/>
          <w:szCs w:val="28"/>
          <w:lang w:val="uk-UA"/>
        </w:rPr>
      </w:pPr>
    </w:p>
    <w:p w:rsidR="007D6DB8" w:rsidRDefault="007D6DB8" w:rsidP="0065129E">
      <w:pPr>
        <w:pStyle w:val="a4"/>
        <w:rPr>
          <w:rFonts w:ascii="Times New Roman" w:hAnsi="Times New Roman"/>
          <w:noProof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иконавець: Вертель М.Ю.</w:t>
      </w:r>
    </w:p>
    <w:p w:rsidR="007D6DB8" w:rsidRPr="007D6DB8" w:rsidRDefault="0065129E" w:rsidP="007D6DB8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sectPr w:rsidR="007D6DB8" w:rsidRPr="007D6DB8" w:rsidSect="00964B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E"/>
    <w:rsid w:val="000120DA"/>
    <w:rsid w:val="00043154"/>
    <w:rsid w:val="000454AC"/>
    <w:rsid w:val="0009621D"/>
    <w:rsid w:val="00096D43"/>
    <w:rsid w:val="000B6F80"/>
    <w:rsid w:val="000C38D7"/>
    <w:rsid w:val="000D3E58"/>
    <w:rsid w:val="000D4CC6"/>
    <w:rsid w:val="000E196E"/>
    <w:rsid w:val="0012649A"/>
    <w:rsid w:val="001412C6"/>
    <w:rsid w:val="001472DF"/>
    <w:rsid w:val="00166E8C"/>
    <w:rsid w:val="00172CE7"/>
    <w:rsid w:val="00176991"/>
    <w:rsid w:val="00184739"/>
    <w:rsid w:val="00184E28"/>
    <w:rsid w:val="00196455"/>
    <w:rsid w:val="001B32CF"/>
    <w:rsid w:val="001C76E0"/>
    <w:rsid w:val="00202531"/>
    <w:rsid w:val="002256E4"/>
    <w:rsid w:val="002511B2"/>
    <w:rsid w:val="00264AC2"/>
    <w:rsid w:val="00271B26"/>
    <w:rsid w:val="00275819"/>
    <w:rsid w:val="00287549"/>
    <w:rsid w:val="00295056"/>
    <w:rsid w:val="002A28D9"/>
    <w:rsid w:val="002B7440"/>
    <w:rsid w:val="002D33C9"/>
    <w:rsid w:val="002E6B99"/>
    <w:rsid w:val="003154ED"/>
    <w:rsid w:val="003403BB"/>
    <w:rsid w:val="00342323"/>
    <w:rsid w:val="00373D26"/>
    <w:rsid w:val="003C2DB0"/>
    <w:rsid w:val="003D6AF0"/>
    <w:rsid w:val="004015FD"/>
    <w:rsid w:val="00414355"/>
    <w:rsid w:val="0041625A"/>
    <w:rsid w:val="00433C9E"/>
    <w:rsid w:val="0045085D"/>
    <w:rsid w:val="00462E1B"/>
    <w:rsid w:val="004D4A21"/>
    <w:rsid w:val="00520D81"/>
    <w:rsid w:val="005324BC"/>
    <w:rsid w:val="005340EA"/>
    <w:rsid w:val="005472FD"/>
    <w:rsid w:val="005745A7"/>
    <w:rsid w:val="00575D2A"/>
    <w:rsid w:val="00581F2E"/>
    <w:rsid w:val="005C6840"/>
    <w:rsid w:val="005F5265"/>
    <w:rsid w:val="00604715"/>
    <w:rsid w:val="00606E7A"/>
    <w:rsid w:val="006305E9"/>
    <w:rsid w:val="0065129E"/>
    <w:rsid w:val="00662C26"/>
    <w:rsid w:val="006906CD"/>
    <w:rsid w:val="006A2238"/>
    <w:rsid w:val="006A3E88"/>
    <w:rsid w:val="006D7C22"/>
    <w:rsid w:val="006F0DC5"/>
    <w:rsid w:val="007224C4"/>
    <w:rsid w:val="00730CE4"/>
    <w:rsid w:val="0074467A"/>
    <w:rsid w:val="007543B4"/>
    <w:rsid w:val="007D6DB8"/>
    <w:rsid w:val="007D6E8E"/>
    <w:rsid w:val="007E5005"/>
    <w:rsid w:val="007E60C7"/>
    <w:rsid w:val="007F24FE"/>
    <w:rsid w:val="007F385E"/>
    <w:rsid w:val="007F7D72"/>
    <w:rsid w:val="00851CB1"/>
    <w:rsid w:val="00851FE2"/>
    <w:rsid w:val="00865094"/>
    <w:rsid w:val="00867997"/>
    <w:rsid w:val="008903E0"/>
    <w:rsid w:val="008A2999"/>
    <w:rsid w:val="008B05F7"/>
    <w:rsid w:val="008D0FDC"/>
    <w:rsid w:val="008E0DB4"/>
    <w:rsid w:val="0090628A"/>
    <w:rsid w:val="00910B16"/>
    <w:rsid w:val="00913587"/>
    <w:rsid w:val="00920E29"/>
    <w:rsid w:val="0092416C"/>
    <w:rsid w:val="009459AE"/>
    <w:rsid w:val="00945A5D"/>
    <w:rsid w:val="00964B50"/>
    <w:rsid w:val="00967C22"/>
    <w:rsid w:val="0097197E"/>
    <w:rsid w:val="009F5929"/>
    <w:rsid w:val="00A053F7"/>
    <w:rsid w:val="00A22DC8"/>
    <w:rsid w:val="00A74A58"/>
    <w:rsid w:val="00AE59AE"/>
    <w:rsid w:val="00AF471E"/>
    <w:rsid w:val="00B22335"/>
    <w:rsid w:val="00B24B68"/>
    <w:rsid w:val="00B420D0"/>
    <w:rsid w:val="00B53B21"/>
    <w:rsid w:val="00B57AB6"/>
    <w:rsid w:val="00B84009"/>
    <w:rsid w:val="00B87FF5"/>
    <w:rsid w:val="00BA1D3C"/>
    <w:rsid w:val="00BC484E"/>
    <w:rsid w:val="00BD2B61"/>
    <w:rsid w:val="00BF5EEB"/>
    <w:rsid w:val="00C90964"/>
    <w:rsid w:val="00CA6176"/>
    <w:rsid w:val="00CC44F5"/>
    <w:rsid w:val="00D24604"/>
    <w:rsid w:val="00D344DC"/>
    <w:rsid w:val="00D42125"/>
    <w:rsid w:val="00D45C8E"/>
    <w:rsid w:val="00D479C9"/>
    <w:rsid w:val="00D55839"/>
    <w:rsid w:val="00D83041"/>
    <w:rsid w:val="00D92338"/>
    <w:rsid w:val="00DA6C25"/>
    <w:rsid w:val="00DA72F2"/>
    <w:rsid w:val="00DB12DD"/>
    <w:rsid w:val="00DB25E8"/>
    <w:rsid w:val="00E05E1A"/>
    <w:rsid w:val="00E11B89"/>
    <w:rsid w:val="00E366BE"/>
    <w:rsid w:val="00E9426B"/>
    <w:rsid w:val="00ED6703"/>
    <w:rsid w:val="00F25DC9"/>
    <w:rsid w:val="00F3504D"/>
    <w:rsid w:val="00F4695D"/>
    <w:rsid w:val="00F47B75"/>
    <w:rsid w:val="00F6017B"/>
    <w:rsid w:val="00F74AD9"/>
    <w:rsid w:val="00F808FA"/>
    <w:rsid w:val="00FA1257"/>
    <w:rsid w:val="00FA3476"/>
    <w:rsid w:val="00FC0F9B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8113A"/>
  <w15:docId w15:val="{474A9987-CD0C-407E-A250-F3DFAA36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75"/>
  </w:style>
  <w:style w:type="paragraph" w:styleId="2">
    <w:name w:val="heading 2"/>
    <w:basedOn w:val="a"/>
    <w:next w:val="a"/>
    <w:link w:val="20"/>
    <w:qFormat/>
    <w:rsid w:val="008A29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D3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2999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944A-BBAF-4082-B08E-A968422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4</cp:revision>
  <cp:lastPrinted>2020-02-28T07:59:00Z</cp:lastPrinted>
  <dcterms:created xsi:type="dcterms:W3CDTF">2020-05-14T08:48:00Z</dcterms:created>
  <dcterms:modified xsi:type="dcterms:W3CDTF">2020-05-19T07:22:00Z</dcterms:modified>
</cp:coreProperties>
</file>